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A7">
        <w:rPr>
          <w:rFonts w:ascii="Times New Roman" w:hAnsi="Times New Roman" w:cs="Times New Roman"/>
          <w:b/>
          <w:bCs/>
          <w:sz w:val="28"/>
          <w:szCs w:val="28"/>
        </w:rPr>
        <w:t>Четвер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140F07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1B3A67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от Валерія Олексії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805DAB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мерж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Іван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272C14" w:rsidRDefault="004D16AF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ва Елла Василі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874CD6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B7788"/>
    <w:rsid w:val="000F1C5B"/>
    <w:rsid w:val="0010642F"/>
    <w:rsid w:val="00140F07"/>
    <w:rsid w:val="00145B99"/>
    <w:rsid w:val="0015748E"/>
    <w:rsid w:val="001673CD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16AF"/>
    <w:rsid w:val="004D5773"/>
    <w:rsid w:val="004F09F7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0250"/>
    <w:rsid w:val="00A246D9"/>
    <w:rsid w:val="00A31A50"/>
    <w:rsid w:val="00A46366"/>
    <w:rsid w:val="00A4673D"/>
    <w:rsid w:val="00A47ED7"/>
    <w:rsid w:val="00A51316"/>
    <w:rsid w:val="00A53D52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611F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7FB-52D0-4E8D-BF7E-AB32C79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4T07:39:00Z</dcterms:created>
  <dcterms:modified xsi:type="dcterms:W3CDTF">2021-09-14T07:39:00Z</dcterms:modified>
</cp:coreProperties>
</file>